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</w:t>
      </w:r>
      <w:r w:rsidR="00ED2D71" w:rsidRPr="00ED2D71">
        <w:rPr>
          <w:rFonts w:ascii="Times New Roman" w:hAnsi="Times New Roman" w:cs="Times New Roman"/>
          <w:color w:val="000000" w:themeColor="text1"/>
          <w:sz w:val="28"/>
        </w:rPr>
        <w:t>1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ED2D71" w:rsidRPr="00ED2D71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2B5C98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Управление информационной политики и взаимодействия со средствами массовой информации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94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2"/>
        <w:gridCol w:w="1419"/>
        <w:gridCol w:w="1419"/>
        <w:gridCol w:w="1276"/>
        <w:gridCol w:w="848"/>
        <w:gridCol w:w="1042"/>
        <w:gridCol w:w="1419"/>
        <w:gridCol w:w="995"/>
        <w:gridCol w:w="992"/>
        <w:gridCol w:w="1419"/>
        <w:gridCol w:w="1419"/>
        <w:gridCol w:w="1550"/>
      </w:tblGrid>
      <w:tr w:rsidR="007D1F34" w:rsidRPr="00A3288B" w:rsidTr="00A3288B">
        <w:trPr>
          <w:trHeight w:val="1564"/>
        </w:trPr>
        <w:tc>
          <w:tcPr>
            <w:tcW w:w="143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3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5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70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2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5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5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4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A3288B" w:rsidTr="00A3288B">
        <w:tc>
          <w:tcPr>
            <w:tcW w:w="143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3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A328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5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3288B" w:rsidRDefault="007D1F34" w:rsidP="00A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14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3288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3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инова Ольга Александровна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альник управлен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9.0</w:t>
            </w: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Лексус RX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8294.00</w:t>
            </w:r>
          </w:p>
        </w:tc>
        <w:tc>
          <w:tcPr>
            <w:tcW w:w="4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14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.0</w:t>
            </w: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14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14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14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Лада 211440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0000.00</w:t>
            </w:r>
          </w:p>
        </w:tc>
        <w:tc>
          <w:tcPr>
            <w:tcW w:w="4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14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9.0</w:t>
            </w: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зер</w:t>
            </w:r>
            <w:proofErr w:type="spellEnd"/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о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14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.0</w:t>
            </w: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зовой автомобиль ГАЗ 330232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14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зовой автомобиль ГАЗ 330232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14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</w:t>
            </w: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ий ребенок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14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.0</w:t>
            </w: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14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9.0</w:t>
            </w: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14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3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якова Наталья Валерьевна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ВАЗ 21093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3992.30</w:t>
            </w:r>
          </w:p>
        </w:tc>
        <w:tc>
          <w:tcPr>
            <w:tcW w:w="4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14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.0</w:t>
            </w: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14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.0</w:t>
            </w: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14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.6</w:t>
            </w: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14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.0</w:t>
            </w: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ХУНДАЙ ГЕТЦ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207.32</w:t>
            </w:r>
          </w:p>
        </w:tc>
        <w:tc>
          <w:tcPr>
            <w:tcW w:w="4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14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.6</w:t>
            </w:r>
          </w:p>
        </w:tc>
        <w:tc>
          <w:tcPr>
            <w:tcW w:w="3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.0</w:t>
            </w:r>
          </w:p>
        </w:tc>
        <w:tc>
          <w:tcPr>
            <w:tcW w:w="3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A328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288B" w:rsidRPr="00A3288B" w:rsidTr="00A3288B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8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A3288B"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A3288B" w:rsidRPr="00A3288B" w:rsidRDefault="00A3288B" w:rsidP="00A3288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D2" w:rsidRDefault="00394FD2">
      <w:pPr>
        <w:spacing w:after="0" w:line="240" w:lineRule="auto"/>
      </w:pPr>
      <w:r>
        <w:separator/>
      </w:r>
    </w:p>
  </w:endnote>
  <w:endnote w:type="continuationSeparator" w:id="0">
    <w:p w:rsidR="00394FD2" w:rsidRDefault="0039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D2" w:rsidRDefault="00394FD2">
      <w:pPr>
        <w:spacing w:after="0" w:line="240" w:lineRule="auto"/>
      </w:pPr>
      <w:r>
        <w:separator/>
      </w:r>
    </w:p>
  </w:footnote>
  <w:footnote w:type="continuationSeparator" w:id="0">
    <w:p w:rsidR="00394FD2" w:rsidRDefault="0039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98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B5C98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94FD2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060A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45A74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0C1F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85E66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40062"/>
    <w:rsid w:val="0097087D"/>
    <w:rsid w:val="0098753C"/>
    <w:rsid w:val="009A2267"/>
    <w:rsid w:val="009A69BF"/>
    <w:rsid w:val="009C4B0B"/>
    <w:rsid w:val="009E2206"/>
    <w:rsid w:val="009F58DA"/>
    <w:rsid w:val="009F7B3E"/>
    <w:rsid w:val="00A05E02"/>
    <w:rsid w:val="00A214CD"/>
    <w:rsid w:val="00A3288B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E4D26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8489C"/>
    <w:rsid w:val="00EB7CCE"/>
    <w:rsid w:val="00EC0B48"/>
    <w:rsid w:val="00EC1676"/>
    <w:rsid w:val="00ED2B93"/>
    <w:rsid w:val="00ED2D71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C51E-847E-435F-926A-AEFFFA54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3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1T11:12:00Z</dcterms:created>
  <dcterms:modified xsi:type="dcterms:W3CDTF">2020-08-20T13:30:00Z</dcterms:modified>
</cp:coreProperties>
</file>